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073F" w:rsidRPr="00FE1576" w:rsidRDefault="009F09CA" w:rsidP="00C0073F">
      <w:pPr>
        <w:pStyle w:val="Ver8"/>
        <w:wordWrap/>
        <w:autoSpaceDE/>
        <w:autoSpaceDN/>
        <w:adjustRightInd/>
        <w:spacing w:line="240" w:lineRule="auto"/>
        <w:rPr>
          <w:rFonts w:asciiTheme="majorEastAsia" w:eastAsiaTheme="majorEastAsia" w:hAnsiTheme="majorEastAsia"/>
          <w:shd w:val="clear" w:color="auto" w:fill="FFFFFF"/>
        </w:rPr>
      </w:pPr>
      <w:r w:rsidRPr="00FE1576">
        <w:rPr>
          <w:rFonts w:asciiTheme="majorEastAsia" w:eastAsiaTheme="majorEastAsia" w:hAnsiTheme="majorEastAsia" w:hint="eastAsia"/>
          <w:shd w:val="clear" w:color="auto" w:fill="FFFFFF"/>
        </w:rPr>
        <w:t>別紙</w:t>
      </w:r>
      <w:r w:rsidR="000206FA" w:rsidRPr="00FE1576">
        <w:rPr>
          <w:rFonts w:asciiTheme="majorEastAsia" w:eastAsiaTheme="majorEastAsia" w:hAnsiTheme="majorEastAsia" w:hint="eastAsia"/>
          <w:shd w:val="clear" w:color="auto" w:fill="FFFFFF"/>
        </w:rPr>
        <w:t>１</w:t>
      </w:r>
    </w:p>
    <w:p w:rsidR="007D2BA6" w:rsidRDefault="007D2BA6" w:rsidP="00C0073F">
      <w:pPr>
        <w:jc w:val="center"/>
        <w:rPr>
          <w:rFonts w:ascii="ＭＳ 明朝" w:hAnsi="ＭＳ 明朝"/>
          <w:sz w:val="24"/>
          <w:shd w:val="clear" w:color="auto" w:fill="FFFFFF"/>
        </w:rPr>
      </w:pPr>
    </w:p>
    <w:p w:rsidR="00C0073F" w:rsidRPr="009C0710" w:rsidRDefault="00C0073F" w:rsidP="00C0073F">
      <w:pPr>
        <w:jc w:val="center"/>
        <w:rPr>
          <w:rFonts w:ascii="ＭＳ 明朝" w:hAnsi="ＭＳ 明朝"/>
          <w:sz w:val="24"/>
          <w:shd w:val="clear" w:color="auto" w:fill="FFFFFF"/>
        </w:rPr>
      </w:pPr>
      <w:r w:rsidRPr="009C0710">
        <w:rPr>
          <w:rFonts w:ascii="ＭＳ 明朝" w:hAnsi="ＭＳ 明朝" w:hint="eastAsia"/>
          <w:sz w:val="24"/>
          <w:shd w:val="clear" w:color="auto" w:fill="FFFFFF"/>
          <w:lang w:eastAsia="zh-TW"/>
        </w:rPr>
        <w:t>事　業　計　画　書</w:t>
      </w:r>
    </w:p>
    <w:tbl>
      <w:tblPr>
        <w:tblpPr w:leftFromText="142" w:rightFromText="142" w:vertAnchor="text" w:horzAnchor="margin" w:tblpX="340" w:tblpY="2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13"/>
      </w:tblGrid>
      <w:tr w:rsidR="00413628" w:rsidRPr="009C0710" w:rsidTr="00E07582">
        <w:trPr>
          <w:trHeight w:val="330"/>
        </w:trPr>
        <w:tc>
          <w:tcPr>
            <w:tcW w:w="9313" w:type="dxa"/>
            <w:shd w:val="clear" w:color="auto" w:fill="FFFFFF"/>
            <w:vAlign w:val="center"/>
          </w:tcPr>
          <w:p w:rsidR="00413628" w:rsidRPr="009C0710" w:rsidRDefault="00413628" w:rsidP="00E07582">
            <w:pPr>
              <w:rPr>
                <w:rFonts w:ascii="ＭＳ 明朝" w:hAnsi="ＭＳ 明朝"/>
                <w:shd w:val="clear" w:color="auto" w:fill="FFFFFF"/>
              </w:rPr>
            </w:pPr>
            <w:r>
              <w:rPr>
                <w:rFonts w:ascii="ＭＳ 明朝" w:hAnsi="ＭＳ 明朝" w:hint="eastAsia"/>
                <w:shd w:val="clear" w:color="auto" w:fill="FFFFFF"/>
              </w:rPr>
              <w:t>１．事業</w:t>
            </w:r>
            <w:r w:rsidRPr="009C0710">
              <w:rPr>
                <w:rFonts w:ascii="ＭＳ 明朝" w:hAnsi="ＭＳ 明朝" w:hint="eastAsia"/>
                <w:shd w:val="clear" w:color="auto" w:fill="FFFFFF"/>
              </w:rPr>
              <w:t>名</w:t>
            </w:r>
          </w:p>
        </w:tc>
      </w:tr>
      <w:tr w:rsidR="00413628" w:rsidRPr="009C0710" w:rsidTr="00E07582">
        <w:trPr>
          <w:trHeight w:val="918"/>
        </w:trPr>
        <w:tc>
          <w:tcPr>
            <w:tcW w:w="9313" w:type="dxa"/>
            <w:shd w:val="clear" w:color="auto" w:fill="FFFFFF"/>
          </w:tcPr>
          <w:p w:rsidR="00413628" w:rsidRPr="009C0710" w:rsidRDefault="00413628" w:rsidP="00E07582">
            <w:pPr>
              <w:rPr>
                <w:rFonts w:ascii="ＭＳ 明朝" w:hAnsi="ＭＳ 明朝"/>
                <w:shd w:val="clear" w:color="auto" w:fill="FFFFFF"/>
              </w:rPr>
            </w:pPr>
          </w:p>
        </w:tc>
      </w:tr>
      <w:tr w:rsidR="00582D34" w:rsidRPr="009C0710" w:rsidTr="00E07582">
        <w:trPr>
          <w:trHeight w:val="918"/>
        </w:trPr>
        <w:tc>
          <w:tcPr>
            <w:tcW w:w="9313" w:type="dxa"/>
            <w:shd w:val="clear" w:color="auto" w:fill="FFFFFF"/>
          </w:tcPr>
          <w:p w:rsidR="00031A68" w:rsidRDefault="00582D34" w:rsidP="00E07582">
            <w:pPr>
              <w:rPr>
                <w:rFonts w:ascii="ＭＳ 明朝" w:hAnsi="ＭＳ 明朝"/>
                <w:shd w:val="clear" w:color="auto" w:fill="FFFFFF"/>
              </w:rPr>
            </w:pPr>
            <w:r>
              <w:rPr>
                <w:rFonts w:ascii="ＭＳ 明朝" w:hAnsi="ＭＳ 明朝" w:hint="eastAsia"/>
                <w:shd w:val="clear" w:color="auto" w:fill="FFFFFF"/>
              </w:rPr>
              <w:t>２．事業者名</w:t>
            </w:r>
            <w:r w:rsidR="00031A68">
              <w:rPr>
                <w:rFonts w:ascii="ＭＳ 明朝" w:hAnsi="ＭＳ 明朝" w:hint="eastAsia"/>
                <w:shd w:val="clear" w:color="auto" w:fill="FFFFFF"/>
              </w:rPr>
              <w:t>等</w:t>
            </w:r>
          </w:p>
          <w:p w:rsidR="00582D34" w:rsidRDefault="00031A68" w:rsidP="00E07582">
            <w:pPr>
              <w:rPr>
                <w:rFonts w:ascii="ＭＳ 明朝" w:hAnsi="ＭＳ 明朝" w:hint="eastAsia"/>
                <w:shd w:val="clear" w:color="auto" w:fill="FFFFFF"/>
              </w:rPr>
            </w:pPr>
            <w:r>
              <w:rPr>
                <w:rFonts w:ascii="ＭＳ 明朝" w:hAnsi="ＭＳ 明朝" w:hint="eastAsia"/>
                <w:shd w:val="clear" w:color="auto" w:fill="FFFFFF"/>
              </w:rPr>
              <w:t xml:space="preserve">　　事業者名</w:t>
            </w:r>
            <w:r w:rsidR="00582D34">
              <w:rPr>
                <w:rFonts w:ascii="ＭＳ 明朝" w:hAnsi="ＭＳ 明朝" w:hint="eastAsia"/>
                <w:shd w:val="clear" w:color="auto" w:fill="FFFFFF"/>
              </w:rPr>
              <w:t>：</w:t>
            </w:r>
          </w:p>
          <w:p w:rsidR="00582D34" w:rsidRDefault="00582D34" w:rsidP="00E07582">
            <w:pPr>
              <w:rPr>
                <w:rFonts w:ascii="ＭＳ 明朝" w:hAnsi="ＭＳ 明朝"/>
                <w:shd w:val="clear" w:color="auto" w:fill="FFFFFF"/>
              </w:rPr>
            </w:pPr>
            <w:r>
              <w:rPr>
                <w:rFonts w:ascii="ＭＳ 明朝" w:hAnsi="ＭＳ 明朝" w:hint="eastAsia"/>
                <w:shd w:val="clear" w:color="auto" w:fill="FFFFFF"/>
              </w:rPr>
              <w:t xml:space="preserve">　　業　　種：</w:t>
            </w:r>
          </w:p>
          <w:p w:rsidR="00582D34" w:rsidRPr="009C0710" w:rsidRDefault="00582D34" w:rsidP="00E07582">
            <w:pPr>
              <w:rPr>
                <w:rFonts w:ascii="ＭＳ 明朝" w:hAnsi="ＭＳ 明朝" w:hint="eastAsia"/>
                <w:shd w:val="clear" w:color="auto" w:fill="FFFFFF"/>
              </w:rPr>
            </w:pPr>
            <w:r>
              <w:rPr>
                <w:rFonts w:ascii="ＭＳ 明朝" w:hAnsi="ＭＳ 明朝" w:hint="eastAsia"/>
                <w:shd w:val="clear" w:color="auto" w:fill="FFFFFF"/>
              </w:rPr>
              <w:t xml:space="preserve">　　従業員数：</w:t>
            </w:r>
          </w:p>
        </w:tc>
      </w:tr>
      <w:tr w:rsidR="00413628" w:rsidRPr="009C0710" w:rsidTr="00E07582">
        <w:trPr>
          <w:trHeight w:val="405"/>
        </w:trPr>
        <w:tc>
          <w:tcPr>
            <w:tcW w:w="9313" w:type="dxa"/>
            <w:shd w:val="clear" w:color="auto" w:fill="FFFFFF"/>
          </w:tcPr>
          <w:p w:rsidR="00413628" w:rsidRDefault="00582D34" w:rsidP="00E07582">
            <w:pPr>
              <w:rPr>
                <w:rFonts w:ascii="ＭＳ 明朝" w:hAnsi="ＭＳ 明朝"/>
                <w:shd w:val="clear" w:color="auto" w:fill="FFFFFF"/>
              </w:rPr>
            </w:pPr>
            <w:r>
              <w:rPr>
                <w:rFonts w:ascii="ＭＳ 明朝" w:hAnsi="ＭＳ 明朝" w:hint="eastAsia"/>
                <w:shd w:val="clear" w:color="auto" w:fill="FFFFFF"/>
              </w:rPr>
              <w:t>３</w:t>
            </w:r>
            <w:r w:rsidR="00413628">
              <w:rPr>
                <w:rFonts w:ascii="ＭＳ 明朝" w:hAnsi="ＭＳ 明朝" w:hint="eastAsia"/>
                <w:shd w:val="clear" w:color="auto" w:fill="FFFFFF"/>
              </w:rPr>
              <w:t>．担当窓口</w:t>
            </w:r>
          </w:p>
        </w:tc>
      </w:tr>
      <w:tr w:rsidR="00413628" w:rsidRPr="009C0710" w:rsidTr="00E07582">
        <w:trPr>
          <w:trHeight w:val="564"/>
        </w:trPr>
        <w:tc>
          <w:tcPr>
            <w:tcW w:w="9313" w:type="dxa"/>
            <w:shd w:val="clear" w:color="auto" w:fill="FFFFFF"/>
          </w:tcPr>
          <w:p w:rsidR="00413628" w:rsidRDefault="004C1B68" w:rsidP="00E07582">
            <w:pPr>
              <w:rPr>
                <w:rFonts w:ascii="ＭＳ 明朝" w:hAnsi="ＭＳ 明朝"/>
                <w:shd w:val="clear" w:color="auto" w:fill="FFFFFF"/>
              </w:rPr>
            </w:pPr>
            <w:r>
              <w:rPr>
                <w:rFonts w:ascii="ＭＳ 明朝" w:hAnsi="ＭＳ 明朝" w:hint="eastAsia"/>
                <w:shd w:val="clear" w:color="auto" w:fill="FFFFFF"/>
              </w:rPr>
              <w:t>（所属）</w:t>
            </w:r>
          </w:p>
          <w:p w:rsidR="004C1B68" w:rsidRDefault="004C1B68" w:rsidP="00E07582">
            <w:pPr>
              <w:rPr>
                <w:rFonts w:ascii="ＭＳ 明朝" w:hAnsi="ＭＳ 明朝"/>
                <w:shd w:val="clear" w:color="auto" w:fill="FFFFFF"/>
              </w:rPr>
            </w:pPr>
            <w:r>
              <w:rPr>
                <w:rFonts w:ascii="ＭＳ 明朝" w:hAnsi="ＭＳ 明朝" w:hint="eastAsia"/>
                <w:shd w:val="clear" w:color="auto" w:fill="FFFFFF"/>
              </w:rPr>
              <w:t>（役職）</w:t>
            </w:r>
          </w:p>
          <w:p w:rsidR="004C1B68" w:rsidRDefault="004C1B68" w:rsidP="00E07582">
            <w:pPr>
              <w:rPr>
                <w:rFonts w:ascii="ＭＳ 明朝" w:hAnsi="ＭＳ 明朝"/>
                <w:shd w:val="clear" w:color="auto" w:fill="FFFFFF"/>
              </w:rPr>
            </w:pPr>
            <w:r>
              <w:rPr>
                <w:rFonts w:ascii="ＭＳ 明朝" w:hAnsi="ＭＳ 明朝" w:hint="eastAsia"/>
                <w:shd w:val="clear" w:color="auto" w:fill="FFFFFF"/>
              </w:rPr>
              <w:t>（氏名）</w:t>
            </w:r>
          </w:p>
          <w:p w:rsidR="004C1B68" w:rsidRDefault="004C1B68" w:rsidP="00E07582">
            <w:pPr>
              <w:rPr>
                <w:rFonts w:ascii="ＭＳ 明朝" w:hAnsi="ＭＳ 明朝"/>
                <w:shd w:val="clear" w:color="auto" w:fill="FFFFFF"/>
              </w:rPr>
            </w:pPr>
            <w:r>
              <w:rPr>
                <w:rFonts w:ascii="ＭＳ 明朝" w:hAnsi="ＭＳ 明朝" w:hint="eastAsia"/>
                <w:shd w:val="clear" w:color="auto" w:fill="FFFFFF"/>
              </w:rPr>
              <w:t>（電話番号）</w:t>
            </w:r>
          </w:p>
          <w:p w:rsidR="004C1B68" w:rsidRDefault="004C1B68" w:rsidP="00E07582">
            <w:pPr>
              <w:rPr>
                <w:rFonts w:ascii="ＭＳ 明朝" w:hAnsi="ＭＳ 明朝"/>
                <w:shd w:val="clear" w:color="auto" w:fill="FFFFFF"/>
              </w:rPr>
            </w:pPr>
            <w:r>
              <w:rPr>
                <w:rFonts w:ascii="ＭＳ 明朝" w:hAnsi="ＭＳ 明朝" w:hint="eastAsia"/>
                <w:shd w:val="clear" w:color="auto" w:fill="FFFFFF"/>
              </w:rPr>
              <w:t>（FAX番号）</w:t>
            </w:r>
          </w:p>
          <w:p w:rsidR="00413628" w:rsidRDefault="004C1B68" w:rsidP="00E07582">
            <w:pPr>
              <w:rPr>
                <w:rFonts w:ascii="ＭＳ 明朝" w:hAnsi="ＭＳ 明朝"/>
                <w:shd w:val="clear" w:color="auto" w:fill="FFFFFF"/>
              </w:rPr>
            </w:pPr>
            <w:r>
              <w:rPr>
                <w:rFonts w:ascii="ＭＳ 明朝" w:hAnsi="ＭＳ 明朝" w:hint="eastAsia"/>
                <w:shd w:val="clear" w:color="auto" w:fill="FFFFFF"/>
              </w:rPr>
              <w:t>（メールアドレス）</w:t>
            </w:r>
          </w:p>
        </w:tc>
      </w:tr>
      <w:tr w:rsidR="00413628" w:rsidRPr="009C0710" w:rsidTr="00E07582">
        <w:trPr>
          <w:trHeight w:val="70"/>
        </w:trPr>
        <w:tc>
          <w:tcPr>
            <w:tcW w:w="9313" w:type="dxa"/>
            <w:shd w:val="clear" w:color="auto" w:fill="FFFFFF"/>
            <w:vAlign w:val="center"/>
          </w:tcPr>
          <w:p w:rsidR="00413628" w:rsidRPr="009C0710" w:rsidRDefault="00582D34" w:rsidP="00E07582">
            <w:pPr>
              <w:rPr>
                <w:rFonts w:ascii="ＭＳ 明朝" w:hAnsi="ＭＳ 明朝"/>
                <w:shd w:val="clear" w:color="auto" w:fill="FFFFFF"/>
              </w:rPr>
            </w:pPr>
            <w:r>
              <w:rPr>
                <w:rFonts w:ascii="ＭＳ 明朝" w:hAnsi="ＭＳ 明朝" w:hint="eastAsia"/>
                <w:shd w:val="clear" w:color="auto" w:fill="FFFFFF"/>
              </w:rPr>
              <w:t>４</w:t>
            </w:r>
            <w:r w:rsidR="00413628">
              <w:rPr>
                <w:rFonts w:ascii="ＭＳ 明朝" w:hAnsi="ＭＳ 明朝" w:hint="eastAsia"/>
                <w:shd w:val="clear" w:color="auto" w:fill="FFFFFF"/>
              </w:rPr>
              <w:t>．</w:t>
            </w:r>
            <w:r w:rsidR="00413628" w:rsidRPr="009C0710">
              <w:rPr>
                <w:rFonts w:ascii="ＭＳ 明朝" w:hAnsi="ＭＳ 明朝" w:hint="eastAsia"/>
                <w:shd w:val="clear" w:color="auto" w:fill="FFFFFF"/>
              </w:rPr>
              <w:t>事業の目的及び必要性</w:t>
            </w:r>
          </w:p>
        </w:tc>
      </w:tr>
      <w:tr w:rsidR="00413628" w:rsidRPr="009C0710" w:rsidTr="00E07582">
        <w:trPr>
          <w:trHeight w:val="1985"/>
        </w:trPr>
        <w:tc>
          <w:tcPr>
            <w:tcW w:w="9313" w:type="dxa"/>
            <w:shd w:val="clear" w:color="auto" w:fill="FFFFFF"/>
          </w:tcPr>
          <w:p w:rsidR="00413628" w:rsidRDefault="00413628" w:rsidP="00E07582">
            <w:pPr>
              <w:rPr>
                <w:rFonts w:ascii="ＭＳ 明朝" w:hAnsi="ＭＳ 明朝"/>
                <w:shd w:val="clear" w:color="auto" w:fill="FFFFFF"/>
              </w:rPr>
            </w:pPr>
          </w:p>
          <w:p w:rsidR="00031A68" w:rsidRDefault="00031A68" w:rsidP="00E07582">
            <w:pPr>
              <w:rPr>
                <w:rFonts w:ascii="ＭＳ 明朝" w:hAnsi="ＭＳ 明朝"/>
                <w:shd w:val="clear" w:color="auto" w:fill="FFFFFF"/>
              </w:rPr>
            </w:pPr>
          </w:p>
          <w:p w:rsidR="00031A68" w:rsidRDefault="00031A68" w:rsidP="00E07582">
            <w:pPr>
              <w:rPr>
                <w:rFonts w:ascii="ＭＳ 明朝" w:hAnsi="ＭＳ 明朝"/>
                <w:shd w:val="clear" w:color="auto" w:fill="FFFFFF"/>
              </w:rPr>
            </w:pPr>
          </w:p>
          <w:p w:rsidR="00031A68" w:rsidRDefault="00031A68" w:rsidP="00E07582">
            <w:pPr>
              <w:rPr>
                <w:rFonts w:ascii="ＭＳ 明朝" w:hAnsi="ＭＳ 明朝"/>
                <w:shd w:val="clear" w:color="auto" w:fill="FFFFFF"/>
              </w:rPr>
            </w:pPr>
          </w:p>
          <w:p w:rsidR="00031A68" w:rsidRDefault="00031A68" w:rsidP="00E07582">
            <w:pPr>
              <w:rPr>
                <w:rFonts w:ascii="ＭＳ 明朝" w:hAnsi="ＭＳ 明朝"/>
                <w:shd w:val="clear" w:color="auto" w:fill="FFFFFF"/>
              </w:rPr>
            </w:pPr>
          </w:p>
          <w:p w:rsidR="00031A68" w:rsidRDefault="00031A68" w:rsidP="00E07582">
            <w:pPr>
              <w:rPr>
                <w:rFonts w:ascii="ＭＳ 明朝" w:hAnsi="ＭＳ 明朝"/>
                <w:shd w:val="clear" w:color="auto" w:fill="FFFFFF"/>
              </w:rPr>
            </w:pPr>
          </w:p>
          <w:p w:rsidR="00031A68" w:rsidRDefault="00031A68" w:rsidP="00E07582">
            <w:pPr>
              <w:rPr>
                <w:rFonts w:ascii="ＭＳ 明朝" w:hAnsi="ＭＳ 明朝"/>
                <w:shd w:val="clear" w:color="auto" w:fill="FFFFFF"/>
              </w:rPr>
            </w:pPr>
          </w:p>
          <w:p w:rsidR="00031A68" w:rsidRDefault="00031A68" w:rsidP="00E07582">
            <w:pPr>
              <w:rPr>
                <w:rFonts w:ascii="ＭＳ 明朝" w:hAnsi="ＭＳ 明朝"/>
                <w:shd w:val="clear" w:color="auto" w:fill="FFFFFF"/>
              </w:rPr>
            </w:pPr>
          </w:p>
          <w:p w:rsidR="00031A68" w:rsidRDefault="00031A68" w:rsidP="00E07582">
            <w:pPr>
              <w:rPr>
                <w:rFonts w:ascii="ＭＳ 明朝" w:hAnsi="ＭＳ 明朝"/>
                <w:shd w:val="clear" w:color="auto" w:fill="FFFFFF"/>
              </w:rPr>
            </w:pPr>
          </w:p>
          <w:p w:rsidR="00031A68" w:rsidRDefault="00031A68" w:rsidP="00E07582">
            <w:pPr>
              <w:rPr>
                <w:rFonts w:ascii="ＭＳ 明朝" w:hAnsi="ＭＳ 明朝"/>
                <w:shd w:val="clear" w:color="auto" w:fill="FFFFFF"/>
              </w:rPr>
            </w:pPr>
          </w:p>
          <w:p w:rsidR="00031A68" w:rsidRPr="009C0710" w:rsidRDefault="00031A68" w:rsidP="00E07582">
            <w:pPr>
              <w:rPr>
                <w:rFonts w:ascii="ＭＳ 明朝" w:hAnsi="ＭＳ 明朝" w:hint="eastAsia"/>
                <w:shd w:val="clear" w:color="auto" w:fill="FFFFFF"/>
              </w:rPr>
            </w:pPr>
          </w:p>
        </w:tc>
      </w:tr>
      <w:tr w:rsidR="00413628" w:rsidRPr="009C0710" w:rsidTr="00E07582">
        <w:trPr>
          <w:trHeight w:val="257"/>
        </w:trPr>
        <w:tc>
          <w:tcPr>
            <w:tcW w:w="9313" w:type="dxa"/>
            <w:shd w:val="clear" w:color="auto" w:fill="FFFFFF"/>
            <w:vAlign w:val="center"/>
          </w:tcPr>
          <w:p w:rsidR="00413628" w:rsidRPr="009C0710" w:rsidRDefault="00582D34" w:rsidP="00E07582">
            <w:pPr>
              <w:rPr>
                <w:rFonts w:ascii="ＭＳ 明朝" w:hAnsi="ＭＳ 明朝"/>
                <w:shd w:val="clear" w:color="auto" w:fill="FFFFFF"/>
              </w:rPr>
            </w:pPr>
            <w:r>
              <w:rPr>
                <w:rFonts w:ascii="ＭＳ 明朝" w:hAnsi="ＭＳ 明朝" w:hint="eastAsia"/>
                <w:shd w:val="clear" w:color="auto" w:fill="FFFFFF"/>
              </w:rPr>
              <w:t>５</w:t>
            </w:r>
            <w:r w:rsidR="00413628">
              <w:rPr>
                <w:rFonts w:ascii="ＭＳ 明朝" w:hAnsi="ＭＳ 明朝" w:hint="eastAsia"/>
                <w:shd w:val="clear" w:color="auto" w:fill="FFFFFF"/>
              </w:rPr>
              <w:t>．</w:t>
            </w:r>
            <w:r w:rsidR="00413628" w:rsidRPr="009C0710">
              <w:rPr>
                <w:rFonts w:ascii="ＭＳ 明朝" w:hAnsi="ＭＳ 明朝" w:hint="eastAsia"/>
                <w:shd w:val="clear" w:color="auto" w:fill="FFFFFF"/>
              </w:rPr>
              <w:t>事業概要</w:t>
            </w:r>
          </w:p>
        </w:tc>
      </w:tr>
      <w:tr w:rsidR="00413628" w:rsidRPr="009C0710" w:rsidTr="00E07582">
        <w:trPr>
          <w:trHeight w:val="3493"/>
        </w:trPr>
        <w:tc>
          <w:tcPr>
            <w:tcW w:w="9313" w:type="dxa"/>
            <w:shd w:val="clear" w:color="auto" w:fill="FFFFFF"/>
          </w:tcPr>
          <w:p w:rsidR="00413628" w:rsidRDefault="00413628" w:rsidP="00E07582">
            <w:pPr>
              <w:rPr>
                <w:rFonts w:ascii="ＭＳ 明朝" w:hAnsi="ＭＳ 明朝"/>
                <w:shd w:val="clear" w:color="auto" w:fill="FFFFFF"/>
              </w:rPr>
            </w:pPr>
          </w:p>
          <w:p w:rsidR="00031A68" w:rsidRDefault="00031A68" w:rsidP="00E07582">
            <w:pPr>
              <w:rPr>
                <w:rFonts w:ascii="ＭＳ 明朝" w:hAnsi="ＭＳ 明朝"/>
                <w:shd w:val="clear" w:color="auto" w:fill="FFFFFF"/>
              </w:rPr>
            </w:pPr>
          </w:p>
          <w:p w:rsidR="00031A68" w:rsidRDefault="00031A68" w:rsidP="00E07582">
            <w:pPr>
              <w:rPr>
                <w:rFonts w:ascii="ＭＳ 明朝" w:hAnsi="ＭＳ 明朝"/>
                <w:shd w:val="clear" w:color="auto" w:fill="FFFFFF"/>
              </w:rPr>
            </w:pPr>
          </w:p>
          <w:p w:rsidR="00031A68" w:rsidRDefault="00031A68" w:rsidP="00E07582">
            <w:pPr>
              <w:rPr>
                <w:rFonts w:ascii="ＭＳ 明朝" w:hAnsi="ＭＳ 明朝"/>
                <w:shd w:val="clear" w:color="auto" w:fill="FFFFFF"/>
              </w:rPr>
            </w:pPr>
          </w:p>
          <w:p w:rsidR="00031A68" w:rsidRDefault="00031A68" w:rsidP="00E07582">
            <w:pPr>
              <w:rPr>
                <w:rFonts w:ascii="ＭＳ 明朝" w:hAnsi="ＭＳ 明朝"/>
                <w:shd w:val="clear" w:color="auto" w:fill="FFFFFF"/>
              </w:rPr>
            </w:pPr>
          </w:p>
          <w:p w:rsidR="00031A68" w:rsidRDefault="00031A68" w:rsidP="00E07582">
            <w:pPr>
              <w:rPr>
                <w:rFonts w:ascii="ＭＳ 明朝" w:hAnsi="ＭＳ 明朝"/>
                <w:shd w:val="clear" w:color="auto" w:fill="FFFFFF"/>
              </w:rPr>
            </w:pPr>
          </w:p>
          <w:p w:rsidR="00031A68" w:rsidRDefault="00031A68" w:rsidP="00E07582">
            <w:pPr>
              <w:rPr>
                <w:rFonts w:ascii="ＭＳ 明朝" w:hAnsi="ＭＳ 明朝"/>
                <w:shd w:val="clear" w:color="auto" w:fill="FFFFFF"/>
              </w:rPr>
            </w:pPr>
          </w:p>
          <w:p w:rsidR="00031A68" w:rsidRDefault="00031A68" w:rsidP="00E07582">
            <w:pPr>
              <w:rPr>
                <w:rFonts w:ascii="ＭＳ 明朝" w:hAnsi="ＭＳ 明朝"/>
                <w:shd w:val="clear" w:color="auto" w:fill="FFFFFF"/>
              </w:rPr>
            </w:pPr>
          </w:p>
          <w:p w:rsidR="00031A68" w:rsidRDefault="00031A68" w:rsidP="00E07582">
            <w:pPr>
              <w:rPr>
                <w:rFonts w:ascii="ＭＳ 明朝" w:hAnsi="ＭＳ 明朝"/>
                <w:shd w:val="clear" w:color="auto" w:fill="FFFFFF"/>
              </w:rPr>
            </w:pPr>
          </w:p>
          <w:p w:rsidR="00031A68" w:rsidRDefault="00031A68" w:rsidP="00E07582">
            <w:pPr>
              <w:rPr>
                <w:rFonts w:ascii="ＭＳ 明朝" w:hAnsi="ＭＳ 明朝"/>
                <w:shd w:val="clear" w:color="auto" w:fill="FFFFFF"/>
              </w:rPr>
            </w:pPr>
          </w:p>
          <w:p w:rsidR="00031A68" w:rsidRDefault="00031A68" w:rsidP="00E07582">
            <w:pPr>
              <w:rPr>
                <w:rFonts w:ascii="ＭＳ 明朝" w:hAnsi="ＭＳ 明朝"/>
                <w:shd w:val="clear" w:color="auto" w:fill="FFFFFF"/>
              </w:rPr>
            </w:pPr>
          </w:p>
          <w:p w:rsidR="00031A68" w:rsidRDefault="00031A68" w:rsidP="00E07582">
            <w:pPr>
              <w:rPr>
                <w:rFonts w:ascii="ＭＳ 明朝" w:hAnsi="ＭＳ 明朝"/>
                <w:shd w:val="clear" w:color="auto" w:fill="FFFFFF"/>
              </w:rPr>
            </w:pPr>
          </w:p>
          <w:p w:rsidR="00031A68" w:rsidRDefault="00031A68" w:rsidP="00E07582">
            <w:pPr>
              <w:rPr>
                <w:rFonts w:ascii="ＭＳ 明朝" w:hAnsi="ＭＳ 明朝"/>
                <w:shd w:val="clear" w:color="auto" w:fill="FFFFFF"/>
              </w:rPr>
            </w:pPr>
          </w:p>
          <w:p w:rsidR="00031A68" w:rsidRDefault="00031A68" w:rsidP="00E07582">
            <w:pPr>
              <w:rPr>
                <w:rFonts w:ascii="ＭＳ 明朝" w:hAnsi="ＭＳ 明朝"/>
                <w:shd w:val="clear" w:color="auto" w:fill="FFFFFF"/>
              </w:rPr>
            </w:pPr>
          </w:p>
          <w:p w:rsidR="00031A68" w:rsidRDefault="00031A68" w:rsidP="00E07582">
            <w:pPr>
              <w:rPr>
                <w:rFonts w:ascii="ＭＳ 明朝" w:hAnsi="ＭＳ 明朝"/>
                <w:shd w:val="clear" w:color="auto" w:fill="FFFFFF"/>
              </w:rPr>
            </w:pPr>
          </w:p>
          <w:p w:rsidR="00031A68" w:rsidRPr="009C0710" w:rsidRDefault="00031A68" w:rsidP="00E07582">
            <w:pPr>
              <w:rPr>
                <w:rFonts w:ascii="ＭＳ 明朝" w:hAnsi="ＭＳ 明朝" w:hint="eastAsia"/>
                <w:shd w:val="clear" w:color="auto" w:fill="FFFFFF"/>
              </w:rPr>
            </w:pPr>
            <w:bookmarkStart w:id="0" w:name="_GoBack"/>
            <w:bookmarkEnd w:id="0"/>
          </w:p>
        </w:tc>
      </w:tr>
      <w:tr w:rsidR="00413628" w:rsidRPr="009C0710" w:rsidTr="00E07582">
        <w:trPr>
          <w:trHeight w:val="269"/>
        </w:trPr>
        <w:tc>
          <w:tcPr>
            <w:tcW w:w="9313" w:type="dxa"/>
            <w:shd w:val="clear" w:color="auto" w:fill="FFFFFF"/>
          </w:tcPr>
          <w:p w:rsidR="00413628" w:rsidRPr="009C0710" w:rsidRDefault="00582D34" w:rsidP="00E07582">
            <w:pPr>
              <w:rPr>
                <w:rFonts w:ascii="ＭＳ 明朝" w:hAnsi="ＭＳ 明朝"/>
                <w:shd w:val="clear" w:color="auto" w:fill="FFFFFF"/>
              </w:rPr>
            </w:pPr>
            <w:r>
              <w:rPr>
                <w:rFonts w:ascii="ＭＳ 明朝" w:hAnsi="ＭＳ 明朝" w:hint="eastAsia"/>
                <w:shd w:val="clear" w:color="auto" w:fill="FFFFFF"/>
              </w:rPr>
              <w:t>６</w:t>
            </w:r>
            <w:r w:rsidR="00413628">
              <w:rPr>
                <w:rFonts w:ascii="ＭＳ 明朝" w:hAnsi="ＭＳ 明朝" w:hint="eastAsia"/>
                <w:shd w:val="clear" w:color="auto" w:fill="FFFFFF"/>
              </w:rPr>
              <w:t>．事業の全体計画（</w:t>
            </w:r>
            <w:r w:rsidR="00B30CDF">
              <w:rPr>
                <w:rFonts w:ascii="ＭＳ 明朝" w:hAnsi="ＭＳ 明朝" w:hint="eastAsia"/>
                <w:shd w:val="clear" w:color="auto" w:fill="FFFFFF"/>
              </w:rPr>
              <w:t>開始から終了までのスケジュール</w:t>
            </w:r>
            <w:r w:rsidR="00413628">
              <w:rPr>
                <w:rFonts w:ascii="ＭＳ 明朝" w:hAnsi="ＭＳ 明朝" w:hint="eastAsia"/>
                <w:shd w:val="clear" w:color="auto" w:fill="FFFFFF"/>
              </w:rPr>
              <w:t>）</w:t>
            </w:r>
          </w:p>
        </w:tc>
      </w:tr>
      <w:tr w:rsidR="00413628" w:rsidRPr="009C0710" w:rsidTr="00E07582">
        <w:trPr>
          <w:trHeight w:val="2952"/>
        </w:trPr>
        <w:tc>
          <w:tcPr>
            <w:tcW w:w="9313" w:type="dxa"/>
            <w:shd w:val="clear" w:color="auto" w:fill="FFFFFF"/>
          </w:tcPr>
          <w:p w:rsidR="00413628" w:rsidRPr="009C0710" w:rsidRDefault="00413628" w:rsidP="00E07582">
            <w:pPr>
              <w:rPr>
                <w:rFonts w:ascii="ＭＳ 明朝" w:hAnsi="ＭＳ 明朝"/>
                <w:shd w:val="clear" w:color="auto" w:fill="FFFFFF"/>
              </w:rPr>
            </w:pPr>
          </w:p>
        </w:tc>
      </w:tr>
      <w:tr w:rsidR="00413628" w:rsidRPr="009C0710" w:rsidTr="00E07582">
        <w:trPr>
          <w:trHeight w:val="90"/>
        </w:trPr>
        <w:tc>
          <w:tcPr>
            <w:tcW w:w="9313" w:type="dxa"/>
            <w:shd w:val="clear" w:color="auto" w:fill="FFFFFF"/>
            <w:vAlign w:val="center"/>
          </w:tcPr>
          <w:p w:rsidR="00413628" w:rsidRPr="009C0710" w:rsidRDefault="00031A68" w:rsidP="00E07582">
            <w:pPr>
              <w:rPr>
                <w:rFonts w:ascii="ＭＳ 明朝" w:hAnsi="ＭＳ 明朝"/>
                <w:shd w:val="clear" w:color="auto" w:fill="FFFFFF"/>
              </w:rPr>
            </w:pPr>
            <w:r>
              <w:rPr>
                <w:rFonts w:ascii="ＭＳ 明朝" w:hAnsi="ＭＳ 明朝" w:hint="eastAsia"/>
                <w:shd w:val="clear" w:color="auto" w:fill="FFFFFF"/>
              </w:rPr>
              <w:lastRenderedPageBreak/>
              <w:t>７</w:t>
            </w:r>
            <w:r w:rsidR="00413628">
              <w:rPr>
                <w:rFonts w:ascii="ＭＳ 明朝" w:hAnsi="ＭＳ 明朝" w:hint="eastAsia"/>
                <w:shd w:val="clear" w:color="auto" w:fill="FFFFFF"/>
              </w:rPr>
              <w:t>．</w:t>
            </w:r>
            <w:r w:rsidR="00413628" w:rsidRPr="009C0710">
              <w:rPr>
                <w:rFonts w:ascii="ＭＳ 明朝" w:hAnsi="ＭＳ 明朝" w:hint="eastAsia"/>
                <w:shd w:val="clear" w:color="auto" w:fill="FFFFFF"/>
              </w:rPr>
              <w:t>期待される効果</w:t>
            </w:r>
          </w:p>
        </w:tc>
      </w:tr>
      <w:tr w:rsidR="00413628" w:rsidRPr="009C0710" w:rsidTr="00E07582">
        <w:trPr>
          <w:trHeight w:val="1850"/>
        </w:trPr>
        <w:tc>
          <w:tcPr>
            <w:tcW w:w="9313" w:type="dxa"/>
            <w:shd w:val="clear" w:color="auto" w:fill="FFFFFF"/>
          </w:tcPr>
          <w:p w:rsidR="00413628" w:rsidRPr="009C0710" w:rsidRDefault="00413628" w:rsidP="00E07582">
            <w:pPr>
              <w:rPr>
                <w:rFonts w:ascii="ＭＳ 明朝" w:hAnsi="ＭＳ 明朝"/>
                <w:shd w:val="clear" w:color="auto" w:fill="FFFFFF"/>
              </w:rPr>
            </w:pPr>
          </w:p>
        </w:tc>
      </w:tr>
      <w:tr w:rsidR="00413628" w:rsidRPr="009C0710" w:rsidTr="00E07582">
        <w:trPr>
          <w:trHeight w:val="362"/>
        </w:trPr>
        <w:tc>
          <w:tcPr>
            <w:tcW w:w="9313" w:type="dxa"/>
            <w:shd w:val="clear" w:color="auto" w:fill="FFFFFF"/>
          </w:tcPr>
          <w:p w:rsidR="00413628" w:rsidRPr="009C0710" w:rsidRDefault="00031A68" w:rsidP="00E07582">
            <w:pPr>
              <w:rPr>
                <w:rFonts w:ascii="ＭＳ 明朝" w:hAnsi="ＭＳ 明朝"/>
                <w:shd w:val="clear" w:color="auto" w:fill="FFFFFF"/>
              </w:rPr>
            </w:pPr>
            <w:r>
              <w:rPr>
                <w:rFonts w:ascii="ＭＳ 明朝" w:hAnsi="ＭＳ 明朝" w:hint="eastAsia"/>
                <w:shd w:val="clear" w:color="auto" w:fill="FFFFFF"/>
              </w:rPr>
              <w:t>８</w:t>
            </w:r>
            <w:r w:rsidR="00413628">
              <w:rPr>
                <w:rFonts w:ascii="ＭＳ 明朝" w:hAnsi="ＭＳ 明朝" w:hint="eastAsia"/>
                <w:shd w:val="clear" w:color="auto" w:fill="FFFFFF"/>
              </w:rPr>
              <w:t>．その他</w:t>
            </w:r>
            <w:r w:rsidR="004C1B68">
              <w:rPr>
                <w:rFonts w:ascii="ＭＳ 明朝" w:hAnsi="ＭＳ 明朝" w:hint="eastAsia"/>
                <w:shd w:val="clear" w:color="auto" w:fill="FFFFFF"/>
              </w:rPr>
              <w:t>特記事項</w:t>
            </w:r>
          </w:p>
        </w:tc>
      </w:tr>
      <w:tr w:rsidR="00413628" w:rsidRPr="009C0710" w:rsidTr="00E07582">
        <w:trPr>
          <w:trHeight w:val="1747"/>
        </w:trPr>
        <w:tc>
          <w:tcPr>
            <w:tcW w:w="9313" w:type="dxa"/>
            <w:shd w:val="clear" w:color="auto" w:fill="FFFFFF"/>
          </w:tcPr>
          <w:p w:rsidR="00413628" w:rsidRPr="009C0710" w:rsidRDefault="00413628" w:rsidP="00E07582">
            <w:pPr>
              <w:rPr>
                <w:rFonts w:ascii="ＭＳ 明朝" w:hAnsi="ＭＳ 明朝"/>
                <w:shd w:val="clear" w:color="auto" w:fill="FFFFFF"/>
              </w:rPr>
            </w:pPr>
          </w:p>
        </w:tc>
      </w:tr>
      <w:tr w:rsidR="004C1B68" w:rsidRPr="009C0710" w:rsidTr="00E07582">
        <w:trPr>
          <w:trHeight w:val="281"/>
        </w:trPr>
        <w:tc>
          <w:tcPr>
            <w:tcW w:w="9313" w:type="dxa"/>
            <w:shd w:val="clear" w:color="auto" w:fill="FFFFFF"/>
          </w:tcPr>
          <w:p w:rsidR="0048040D" w:rsidRPr="0048040D" w:rsidRDefault="00031A68" w:rsidP="0048040D">
            <w:pPr>
              <w:rPr>
                <w:rFonts w:ascii="ＭＳ 明朝" w:hAnsi="ＭＳ 明朝"/>
                <w:shd w:val="clear" w:color="auto" w:fill="FFFFFF"/>
              </w:rPr>
            </w:pPr>
            <w:r>
              <w:rPr>
                <w:rFonts w:ascii="ＭＳ 明朝" w:hAnsi="ＭＳ 明朝" w:hint="eastAsia"/>
                <w:shd w:val="clear" w:color="auto" w:fill="FFFFFF"/>
              </w:rPr>
              <w:t>９</w:t>
            </w:r>
            <w:r w:rsidR="004C1B68">
              <w:rPr>
                <w:rFonts w:ascii="ＭＳ 明朝" w:hAnsi="ＭＳ 明朝" w:hint="eastAsia"/>
                <w:shd w:val="clear" w:color="auto" w:fill="FFFFFF"/>
              </w:rPr>
              <w:t>．銀行口座等</w:t>
            </w:r>
            <w:r w:rsidR="004E4AB3">
              <w:rPr>
                <w:rFonts w:ascii="ＭＳ 明朝" w:hAnsi="ＭＳ 明朝" w:hint="eastAsia"/>
                <w:shd w:val="clear" w:color="auto" w:fill="FFFFFF"/>
              </w:rPr>
              <w:t>（※採択された場合に使用しますので記入ください）</w:t>
            </w:r>
          </w:p>
        </w:tc>
      </w:tr>
      <w:tr w:rsidR="004C1B68" w:rsidRPr="009C0710" w:rsidTr="00E07582">
        <w:trPr>
          <w:trHeight w:val="1746"/>
        </w:trPr>
        <w:tc>
          <w:tcPr>
            <w:tcW w:w="9313" w:type="dxa"/>
            <w:shd w:val="clear" w:color="auto" w:fill="FFFFFF"/>
          </w:tcPr>
          <w:p w:rsidR="004C1B68" w:rsidRDefault="004C1B68" w:rsidP="00E07582">
            <w:pPr>
              <w:rPr>
                <w:rFonts w:ascii="ＭＳ 明朝" w:hAnsi="ＭＳ 明朝"/>
                <w:shd w:val="clear" w:color="auto" w:fill="FFFFFF"/>
              </w:rPr>
            </w:pPr>
            <w:r>
              <w:rPr>
                <w:rFonts w:ascii="ＭＳ 明朝" w:hAnsi="ＭＳ 明朝" w:hint="eastAsia"/>
                <w:shd w:val="clear" w:color="auto" w:fill="FFFFFF"/>
              </w:rPr>
              <w:t>（住所）</w:t>
            </w:r>
          </w:p>
          <w:p w:rsidR="004C1B68" w:rsidRDefault="004C1B68" w:rsidP="00E07582">
            <w:pPr>
              <w:rPr>
                <w:rFonts w:ascii="ＭＳ 明朝" w:hAnsi="ＭＳ 明朝"/>
                <w:shd w:val="clear" w:color="auto" w:fill="FFFFFF"/>
              </w:rPr>
            </w:pPr>
            <w:r>
              <w:rPr>
                <w:rFonts w:ascii="ＭＳ 明朝" w:hAnsi="ＭＳ 明朝" w:hint="eastAsia"/>
                <w:shd w:val="clear" w:color="auto" w:fill="FFFFFF"/>
              </w:rPr>
              <w:t>（口座名義）</w:t>
            </w:r>
          </w:p>
          <w:p w:rsidR="004C1B68" w:rsidRDefault="004C1B68" w:rsidP="00E07582">
            <w:pPr>
              <w:rPr>
                <w:rFonts w:ascii="ＭＳ 明朝" w:hAnsi="ＭＳ 明朝"/>
                <w:shd w:val="clear" w:color="auto" w:fill="FFFFFF"/>
              </w:rPr>
            </w:pPr>
            <w:r>
              <w:rPr>
                <w:rFonts w:ascii="ＭＳ 明朝" w:hAnsi="ＭＳ 明朝" w:hint="eastAsia"/>
                <w:shd w:val="clear" w:color="auto" w:fill="FFFFFF"/>
              </w:rPr>
              <w:t>（金融機関名）</w:t>
            </w:r>
          </w:p>
          <w:p w:rsidR="004C1B68" w:rsidRDefault="004C1B68" w:rsidP="00E07582">
            <w:pPr>
              <w:rPr>
                <w:rFonts w:ascii="ＭＳ 明朝" w:hAnsi="ＭＳ 明朝"/>
                <w:shd w:val="clear" w:color="auto" w:fill="FFFFFF"/>
              </w:rPr>
            </w:pPr>
            <w:r>
              <w:rPr>
                <w:rFonts w:ascii="ＭＳ 明朝" w:hAnsi="ＭＳ 明朝" w:hint="eastAsia"/>
                <w:shd w:val="clear" w:color="auto" w:fill="FFFFFF"/>
              </w:rPr>
              <w:t>（支店名）</w:t>
            </w:r>
          </w:p>
          <w:p w:rsidR="004C1B68" w:rsidRDefault="004C1B68" w:rsidP="00E07582">
            <w:pPr>
              <w:rPr>
                <w:rFonts w:ascii="ＭＳ 明朝" w:hAnsi="ＭＳ 明朝"/>
                <w:shd w:val="clear" w:color="auto" w:fill="FFFFFF"/>
              </w:rPr>
            </w:pPr>
            <w:r>
              <w:rPr>
                <w:rFonts w:ascii="ＭＳ 明朝" w:hAnsi="ＭＳ 明朝" w:hint="eastAsia"/>
                <w:shd w:val="clear" w:color="auto" w:fill="FFFFFF"/>
              </w:rPr>
              <w:t>（預金種別）</w:t>
            </w:r>
          </w:p>
          <w:p w:rsidR="004C1B68" w:rsidRPr="004C1B68" w:rsidRDefault="004C1B68" w:rsidP="00E07582">
            <w:pPr>
              <w:rPr>
                <w:rFonts w:ascii="ＭＳ 明朝" w:hAnsi="ＭＳ 明朝"/>
                <w:shd w:val="clear" w:color="auto" w:fill="FFFFFF"/>
              </w:rPr>
            </w:pPr>
            <w:r>
              <w:rPr>
                <w:rFonts w:ascii="ＭＳ 明朝" w:hAnsi="ＭＳ 明朝" w:hint="eastAsia"/>
                <w:shd w:val="clear" w:color="auto" w:fill="FFFFFF"/>
              </w:rPr>
              <w:t>（口座番号）</w:t>
            </w:r>
          </w:p>
        </w:tc>
      </w:tr>
    </w:tbl>
    <w:p w:rsidR="00591BBB" w:rsidRPr="00591BBB" w:rsidRDefault="00EA5944" w:rsidP="00413628">
      <w:pPr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 xml:space="preserve">　</w:t>
      </w:r>
    </w:p>
    <w:sectPr w:rsidR="00591BBB" w:rsidRPr="00591BBB" w:rsidSect="0088704B">
      <w:footerReference w:type="default" r:id="rId8"/>
      <w:endnotePr>
        <w:numFmt w:val="decimal"/>
        <w:numStart w:val="0"/>
      </w:endnotePr>
      <w:pgSz w:w="11905" w:h="16837" w:code="9"/>
      <w:pgMar w:top="1134" w:right="1134" w:bottom="1134" w:left="1134" w:header="851" w:footer="454" w:gutter="0"/>
      <w:pgNumType w:start="1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2610" w:rsidRDefault="00192610">
      <w:r>
        <w:separator/>
      </w:r>
    </w:p>
  </w:endnote>
  <w:endnote w:type="continuationSeparator" w:id="0">
    <w:p w:rsidR="00192610" w:rsidRDefault="00192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073F" w:rsidRPr="000A2DEC" w:rsidRDefault="00C0073F" w:rsidP="00967AD3">
    <w:pPr>
      <w:pStyle w:val="a8"/>
      <w:jc w:val="center"/>
      <w:rPr>
        <w:rFonts w:ascii="ＭＳ ゴシック" w:eastAsia="ＭＳ ゴシック" w:hAnsi="ＭＳ ゴシック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2610" w:rsidRDefault="00192610">
      <w:r>
        <w:separator/>
      </w:r>
    </w:p>
  </w:footnote>
  <w:footnote w:type="continuationSeparator" w:id="0">
    <w:p w:rsidR="00192610" w:rsidRDefault="001926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A0A2F"/>
    <w:multiLevelType w:val="hybridMultilevel"/>
    <w:tmpl w:val="CB566092"/>
    <w:lvl w:ilvl="0" w:tplc="226E3AD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1A240CB0"/>
    <w:multiLevelType w:val="hybridMultilevel"/>
    <w:tmpl w:val="1E5CEFEC"/>
    <w:lvl w:ilvl="0" w:tplc="5C92A18C">
      <w:start w:val="2"/>
      <w:numFmt w:val="decimalEnclosedCircle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AF27E1C"/>
    <w:multiLevelType w:val="hybridMultilevel"/>
    <w:tmpl w:val="DE843244"/>
    <w:lvl w:ilvl="0" w:tplc="93CC7F80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E597054"/>
    <w:multiLevelType w:val="hybridMultilevel"/>
    <w:tmpl w:val="D6E0E53C"/>
    <w:lvl w:ilvl="0" w:tplc="A266BD3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EAD0D1A"/>
    <w:multiLevelType w:val="hybridMultilevel"/>
    <w:tmpl w:val="597093A8"/>
    <w:lvl w:ilvl="0" w:tplc="AE86C9B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1417A53"/>
    <w:multiLevelType w:val="hybridMultilevel"/>
    <w:tmpl w:val="F4B6A1E6"/>
    <w:lvl w:ilvl="0" w:tplc="8E4A4B74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1E632FE"/>
    <w:multiLevelType w:val="hybridMultilevel"/>
    <w:tmpl w:val="ECC04490"/>
    <w:lvl w:ilvl="0" w:tplc="4756FB6A">
      <w:start w:val="1"/>
      <w:numFmt w:val="lowerLetter"/>
      <w:lvlText w:val="%1"/>
      <w:lvlJc w:val="left"/>
      <w:pPr>
        <w:tabs>
          <w:tab w:val="num" w:pos="1958"/>
        </w:tabs>
        <w:ind w:left="1958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28C53B74"/>
    <w:multiLevelType w:val="hybridMultilevel"/>
    <w:tmpl w:val="2CD65DD2"/>
    <w:lvl w:ilvl="0" w:tplc="1B38AF6C">
      <w:start w:val="1"/>
      <w:numFmt w:val="lowerLetter"/>
      <w:lvlText w:val="%1"/>
      <w:lvlJc w:val="left"/>
      <w:pPr>
        <w:tabs>
          <w:tab w:val="num" w:pos="1211"/>
        </w:tabs>
        <w:ind w:left="851"/>
      </w:pPr>
      <w:rPr>
        <w:rFonts w:hint="eastAsia"/>
      </w:rPr>
    </w:lvl>
    <w:lvl w:ilvl="1" w:tplc="E8FCD0E4">
      <w:start w:val="1"/>
      <w:numFmt w:val="lowerLetter"/>
      <w:lvlText w:val="%2"/>
      <w:lvlJc w:val="left"/>
      <w:pPr>
        <w:tabs>
          <w:tab w:val="num" w:pos="1324"/>
        </w:tabs>
        <w:ind w:left="964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B8B3310"/>
    <w:multiLevelType w:val="hybridMultilevel"/>
    <w:tmpl w:val="D5DE3F34"/>
    <w:lvl w:ilvl="0" w:tplc="F05A419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D0A0924"/>
    <w:multiLevelType w:val="hybridMultilevel"/>
    <w:tmpl w:val="3BA450A2"/>
    <w:lvl w:ilvl="0" w:tplc="2684EA4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D5D01CA"/>
    <w:multiLevelType w:val="hybridMultilevel"/>
    <w:tmpl w:val="D488FD34"/>
    <w:lvl w:ilvl="0" w:tplc="36B671A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DD15737"/>
    <w:multiLevelType w:val="hybridMultilevel"/>
    <w:tmpl w:val="1F16E648"/>
    <w:lvl w:ilvl="0" w:tplc="5B3EC710">
      <w:start w:val="1"/>
      <w:numFmt w:val="decimal"/>
      <w:lvlText w:val="(%1)"/>
      <w:lvlJc w:val="left"/>
      <w:pPr>
        <w:tabs>
          <w:tab w:val="num" w:pos="927"/>
        </w:tabs>
        <w:ind w:left="737" w:hanging="17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147250B"/>
    <w:multiLevelType w:val="hybridMultilevel"/>
    <w:tmpl w:val="8CE25D7A"/>
    <w:lvl w:ilvl="0" w:tplc="E6E4422C">
      <w:start w:val="1"/>
      <w:numFmt w:val="decimalEnclosedCircle"/>
      <w:lvlText w:val="%1"/>
      <w:lvlJc w:val="left"/>
      <w:pPr>
        <w:tabs>
          <w:tab w:val="num" w:pos="697"/>
        </w:tabs>
        <w:ind w:left="394" w:hanging="5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13" w15:restartNumberingAfterBreak="0">
    <w:nsid w:val="3A1A38F6"/>
    <w:multiLevelType w:val="hybridMultilevel"/>
    <w:tmpl w:val="DBD07C3C"/>
    <w:lvl w:ilvl="0" w:tplc="B756D98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B421DC3"/>
    <w:multiLevelType w:val="hybridMultilevel"/>
    <w:tmpl w:val="91142A28"/>
    <w:lvl w:ilvl="0" w:tplc="AA2A8C6C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2FF7369"/>
    <w:multiLevelType w:val="hybridMultilevel"/>
    <w:tmpl w:val="1D56BDA8"/>
    <w:lvl w:ilvl="0" w:tplc="9B02400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6" w15:restartNumberingAfterBreak="0">
    <w:nsid w:val="496B5A96"/>
    <w:multiLevelType w:val="hybridMultilevel"/>
    <w:tmpl w:val="F64EC00C"/>
    <w:lvl w:ilvl="0" w:tplc="E196E952">
      <w:start w:val="1"/>
      <w:numFmt w:val="decimal"/>
      <w:lvlText w:val="(%1)"/>
      <w:lvlJc w:val="left"/>
      <w:pPr>
        <w:tabs>
          <w:tab w:val="num" w:pos="927"/>
        </w:tabs>
        <w:ind w:left="737" w:hanging="17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AF42F03"/>
    <w:multiLevelType w:val="hybridMultilevel"/>
    <w:tmpl w:val="BB9039C4"/>
    <w:lvl w:ilvl="0" w:tplc="BD82CF34">
      <w:start w:val="1"/>
      <w:numFmt w:val="decimalFullWidth"/>
      <w:lvlText w:val="%1．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F05318E"/>
    <w:multiLevelType w:val="hybridMultilevel"/>
    <w:tmpl w:val="B49C40F8"/>
    <w:lvl w:ilvl="0" w:tplc="C4B61DE2">
      <w:start w:val="8"/>
      <w:numFmt w:val="decimalEnclosedCircle"/>
      <w:lvlText w:val="%1"/>
      <w:lvlJc w:val="left"/>
      <w:pPr>
        <w:tabs>
          <w:tab w:val="num" w:pos="1110"/>
        </w:tabs>
        <w:ind w:left="111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19" w15:restartNumberingAfterBreak="0">
    <w:nsid w:val="50337238"/>
    <w:multiLevelType w:val="hybridMultilevel"/>
    <w:tmpl w:val="17906D78"/>
    <w:lvl w:ilvl="0" w:tplc="0F3CBE8C">
      <w:start w:val="1"/>
      <w:numFmt w:val="decimal"/>
      <w:lvlText w:val="(%1)"/>
      <w:lvlJc w:val="left"/>
      <w:pPr>
        <w:tabs>
          <w:tab w:val="num" w:pos="473"/>
        </w:tabs>
        <w:ind w:left="170" w:hanging="5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84340CD"/>
    <w:multiLevelType w:val="hybridMultilevel"/>
    <w:tmpl w:val="AEC2BE68"/>
    <w:lvl w:ilvl="0" w:tplc="02CCA14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A8030FD"/>
    <w:multiLevelType w:val="hybridMultilevel"/>
    <w:tmpl w:val="EAE4EAEA"/>
    <w:lvl w:ilvl="0" w:tplc="C0EC9E9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29A711D"/>
    <w:multiLevelType w:val="hybridMultilevel"/>
    <w:tmpl w:val="26EA620C"/>
    <w:lvl w:ilvl="0" w:tplc="E666838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B5B5C92"/>
    <w:multiLevelType w:val="hybridMultilevel"/>
    <w:tmpl w:val="1932D8A8"/>
    <w:lvl w:ilvl="0" w:tplc="4756FB6A">
      <w:start w:val="1"/>
      <w:numFmt w:val="lowerLetter"/>
      <w:lvlText w:val="%1"/>
      <w:lvlJc w:val="left"/>
      <w:pPr>
        <w:tabs>
          <w:tab w:val="num" w:pos="1538"/>
        </w:tabs>
        <w:ind w:left="1538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BD76342"/>
    <w:multiLevelType w:val="hybridMultilevel"/>
    <w:tmpl w:val="547807E2"/>
    <w:lvl w:ilvl="0" w:tplc="C2BADDD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AE547012">
      <w:start w:val="1"/>
      <w:numFmt w:val="decimalFullWidth"/>
      <w:lvlText w:val="（注%2）"/>
      <w:lvlJc w:val="left"/>
      <w:pPr>
        <w:tabs>
          <w:tab w:val="num" w:pos="1500"/>
        </w:tabs>
        <w:ind w:left="1500" w:hanging="108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D4D6125"/>
    <w:multiLevelType w:val="hybridMultilevel"/>
    <w:tmpl w:val="101AFCD8"/>
    <w:lvl w:ilvl="0" w:tplc="E32A5C9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5"/>
  </w:num>
  <w:num w:numId="2">
    <w:abstractNumId w:val="0"/>
  </w:num>
  <w:num w:numId="3">
    <w:abstractNumId w:val="12"/>
  </w:num>
  <w:num w:numId="4">
    <w:abstractNumId w:val="16"/>
  </w:num>
  <w:num w:numId="5">
    <w:abstractNumId w:val="23"/>
  </w:num>
  <w:num w:numId="6">
    <w:abstractNumId w:val="6"/>
  </w:num>
  <w:num w:numId="7">
    <w:abstractNumId w:val="7"/>
  </w:num>
  <w:num w:numId="8">
    <w:abstractNumId w:val="11"/>
  </w:num>
  <w:num w:numId="9">
    <w:abstractNumId w:val="19"/>
  </w:num>
  <w:num w:numId="10">
    <w:abstractNumId w:val="1"/>
  </w:num>
  <w:num w:numId="11">
    <w:abstractNumId w:val="24"/>
  </w:num>
  <w:num w:numId="12">
    <w:abstractNumId w:val="9"/>
  </w:num>
  <w:num w:numId="13">
    <w:abstractNumId w:val="21"/>
  </w:num>
  <w:num w:numId="14">
    <w:abstractNumId w:val="25"/>
  </w:num>
  <w:num w:numId="15">
    <w:abstractNumId w:val="13"/>
  </w:num>
  <w:num w:numId="16">
    <w:abstractNumId w:val="20"/>
  </w:num>
  <w:num w:numId="17">
    <w:abstractNumId w:val="4"/>
  </w:num>
  <w:num w:numId="18">
    <w:abstractNumId w:val="2"/>
  </w:num>
  <w:num w:numId="19">
    <w:abstractNumId w:val="14"/>
  </w:num>
  <w:num w:numId="20">
    <w:abstractNumId w:val="18"/>
  </w:num>
  <w:num w:numId="21">
    <w:abstractNumId w:val="5"/>
  </w:num>
  <w:num w:numId="22">
    <w:abstractNumId w:val="17"/>
  </w:num>
  <w:num w:numId="23">
    <w:abstractNumId w:val="8"/>
  </w:num>
  <w:num w:numId="24">
    <w:abstractNumId w:val="10"/>
  </w:num>
  <w:num w:numId="25">
    <w:abstractNumId w:val="22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31"/>
  <w:displayHorizontalDrawingGridEvery w:val="0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27F"/>
    <w:rsid w:val="00000B7D"/>
    <w:rsid w:val="0000246B"/>
    <w:rsid w:val="00006CDC"/>
    <w:rsid w:val="00006F4E"/>
    <w:rsid w:val="00017489"/>
    <w:rsid w:val="000206FA"/>
    <w:rsid w:val="00031A68"/>
    <w:rsid w:val="00031E8A"/>
    <w:rsid w:val="000368DA"/>
    <w:rsid w:val="00040D36"/>
    <w:rsid w:val="00053CE8"/>
    <w:rsid w:val="000603FD"/>
    <w:rsid w:val="00075019"/>
    <w:rsid w:val="00086DA0"/>
    <w:rsid w:val="000A2EDD"/>
    <w:rsid w:val="000A5E6F"/>
    <w:rsid w:val="000B673C"/>
    <w:rsid w:val="000B6EB7"/>
    <w:rsid w:val="000C73BE"/>
    <w:rsid w:val="000D2A40"/>
    <w:rsid w:val="000D2D68"/>
    <w:rsid w:val="000D5AF7"/>
    <w:rsid w:val="000E1330"/>
    <w:rsid w:val="000F3D32"/>
    <w:rsid w:val="000F5752"/>
    <w:rsid w:val="000F57F0"/>
    <w:rsid w:val="00114728"/>
    <w:rsid w:val="00123826"/>
    <w:rsid w:val="00146D44"/>
    <w:rsid w:val="00161340"/>
    <w:rsid w:val="00171B1B"/>
    <w:rsid w:val="00174EA6"/>
    <w:rsid w:val="00192610"/>
    <w:rsid w:val="0019372D"/>
    <w:rsid w:val="0019531C"/>
    <w:rsid w:val="00196BFC"/>
    <w:rsid w:val="001A0EE5"/>
    <w:rsid w:val="001A1D63"/>
    <w:rsid w:val="001A4000"/>
    <w:rsid w:val="001B219A"/>
    <w:rsid w:val="001C313B"/>
    <w:rsid w:val="001C5D08"/>
    <w:rsid w:val="001D27C9"/>
    <w:rsid w:val="00201491"/>
    <w:rsid w:val="00206469"/>
    <w:rsid w:val="002109EE"/>
    <w:rsid w:val="00210CFA"/>
    <w:rsid w:val="00216161"/>
    <w:rsid w:val="002208D3"/>
    <w:rsid w:val="00235390"/>
    <w:rsid w:val="00236C77"/>
    <w:rsid w:val="002375DD"/>
    <w:rsid w:val="00250027"/>
    <w:rsid w:val="002514FF"/>
    <w:rsid w:val="00281431"/>
    <w:rsid w:val="002843D4"/>
    <w:rsid w:val="00284C29"/>
    <w:rsid w:val="00287922"/>
    <w:rsid w:val="00287C6F"/>
    <w:rsid w:val="00296EE0"/>
    <w:rsid w:val="00297D15"/>
    <w:rsid w:val="002B5EB2"/>
    <w:rsid w:val="002C4DC4"/>
    <w:rsid w:val="00307153"/>
    <w:rsid w:val="0031277F"/>
    <w:rsid w:val="003439AB"/>
    <w:rsid w:val="00356E4D"/>
    <w:rsid w:val="00356F7D"/>
    <w:rsid w:val="00357FA6"/>
    <w:rsid w:val="003625EA"/>
    <w:rsid w:val="0037038F"/>
    <w:rsid w:val="00380617"/>
    <w:rsid w:val="003A3811"/>
    <w:rsid w:val="003A4A5E"/>
    <w:rsid w:val="003C5D6F"/>
    <w:rsid w:val="003D2CFF"/>
    <w:rsid w:val="003E5387"/>
    <w:rsid w:val="0040477D"/>
    <w:rsid w:val="00413628"/>
    <w:rsid w:val="0041403F"/>
    <w:rsid w:val="00423338"/>
    <w:rsid w:val="004256C7"/>
    <w:rsid w:val="00426AFC"/>
    <w:rsid w:val="00430B5C"/>
    <w:rsid w:val="00433953"/>
    <w:rsid w:val="00435105"/>
    <w:rsid w:val="004356F3"/>
    <w:rsid w:val="00436E31"/>
    <w:rsid w:val="00436F4F"/>
    <w:rsid w:val="004405D0"/>
    <w:rsid w:val="0046114F"/>
    <w:rsid w:val="0048040D"/>
    <w:rsid w:val="00480756"/>
    <w:rsid w:val="004916E3"/>
    <w:rsid w:val="004C1B68"/>
    <w:rsid w:val="004C51AF"/>
    <w:rsid w:val="004D0446"/>
    <w:rsid w:val="004D0490"/>
    <w:rsid w:val="004D39ED"/>
    <w:rsid w:val="004D67C1"/>
    <w:rsid w:val="004E0E8B"/>
    <w:rsid w:val="004E135D"/>
    <w:rsid w:val="004E4AB3"/>
    <w:rsid w:val="004E51A6"/>
    <w:rsid w:val="004E6577"/>
    <w:rsid w:val="004F0B0E"/>
    <w:rsid w:val="005055CD"/>
    <w:rsid w:val="00517C55"/>
    <w:rsid w:val="0052546F"/>
    <w:rsid w:val="005509E2"/>
    <w:rsid w:val="00561AA5"/>
    <w:rsid w:val="00561C85"/>
    <w:rsid w:val="00565189"/>
    <w:rsid w:val="00571120"/>
    <w:rsid w:val="00571D05"/>
    <w:rsid w:val="00582D34"/>
    <w:rsid w:val="005848FF"/>
    <w:rsid w:val="00591BBB"/>
    <w:rsid w:val="0059679D"/>
    <w:rsid w:val="005B10ED"/>
    <w:rsid w:val="005B2206"/>
    <w:rsid w:val="005C1874"/>
    <w:rsid w:val="005C6859"/>
    <w:rsid w:val="005C6CAF"/>
    <w:rsid w:val="005D121C"/>
    <w:rsid w:val="005D6F21"/>
    <w:rsid w:val="005E6029"/>
    <w:rsid w:val="005E7C72"/>
    <w:rsid w:val="005F5D07"/>
    <w:rsid w:val="00612DE0"/>
    <w:rsid w:val="00612F1D"/>
    <w:rsid w:val="00630783"/>
    <w:rsid w:val="00633157"/>
    <w:rsid w:val="006425CE"/>
    <w:rsid w:val="00656AE5"/>
    <w:rsid w:val="00684EC7"/>
    <w:rsid w:val="00694D66"/>
    <w:rsid w:val="006B354D"/>
    <w:rsid w:val="006B3D81"/>
    <w:rsid w:val="006C248A"/>
    <w:rsid w:val="006C7787"/>
    <w:rsid w:val="006D3BE4"/>
    <w:rsid w:val="006E0E5A"/>
    <w:rsid w:val="006E7167"/>
    <w:rsid w:val="0071464B"/>
    <w:rsid w:val="0072378D"/>
    <w:rsid w:val="0073717B"/>
    <w:rsid w:val="0074142F"/>
    <w:rsid w:val="00741DD8"/>
    <w:rsid w:val="00751F3C"/>
    <w:rsid w:val="00760D51"/>
    <w:rsid w:val="007762E5"/>
    <w:rsid w:val="007808A4"/>
    <w:rsid w:val="007810C4"/>
    <w:rsid w:val="00782705"/>
    <w:rsid w:val="007A43D7"/>
    <w:rsid w:val="007A5801"/>
    <w:rsid w:val="007A5BD2"/>
    <w:rsid w:val="007A6485"/>
    <w:rsid w:val="007D2BA6"/>
    <w:rsid w:val="007E66A0"/>
    <w:rsid w:val="007F12BC"/>
    <w:rsid w:val="0082182F"/>
    <w:rsid w:val="00833476"/>
    <w:rsid w:val="008339F2"/>
    <w:rsid w:val="00853214"/>
    <w:rsid w:val="00855692"/>
    <w:rsid w:val="00866BB2"/>
    <w:rsid w:val="00880157"/>
    <w:rsid w:val="00882F16"/>
    <w:rsid w:val="0088704B"/>
    <w:rsid w:val="008A31A1"/>
    <w:rsid w:val="008C7CD9"/>
    <w:rsid w:val="008E6C6E"/>
    <w:rsid w:val="00937FF5"/>
    <w:rsid w:val="009510A8"/>
    <w:rsid w:val="00967AD3"/>
    <w:rsid w:val="00975B48"/>
    <w:rsid w:val="009834C8"/>
    <w:rsid w:val="00985117"/>
    <w:rsid w:val="00986624"/>
    <w:rsid w:val="009A56DF"/>
    <w:rsid w:val="009C0710"/>
    <w:rsid w:val="009C20C6"/>
    <w:rsid w:val="009C258E"/>
    <w:rsid w:val="009E4456"/>
    <w:rsid w:val="009F09CA"/>
    <w:rsid w:val="009F1F90"/>
    <w:rsid w:val="009F5967"/>
    <w:rsid w:val="009F78C6"/>
    <w:rsid w:val="00A104C3"/>
    <w:rsid w:val="00A150F4"/>
    <w:rsid w:val="00A20193"/>
    <w:rsid w:val="00A213C8"/>
    <w:rsid w:val="00A50A36"/>
    <w:rsid w:val="00A62F9A"/>
    <w:rsid w:val="00A75E50"/>
    <w:rsid w:val="00A8389F"/>
    <w:rsid w:val="00A8722C"/>
    <w:rsid w:val="00A939CD"/>
    <w:rsid w:val="00A93CF7"/>
    <w:rsid w:val="00AA11F2"/>
    <w:rsid w:val="00AA303C"/>
    <w:rsid w:val="00AA32AA"/>
    <w:rsid w:val="00AA4AF0"/>
    <w:rsid w:val="00AA759E"/>
    <w:rsid w:val="00AD483B"/>
    <w:rsid w:val="00AD6E7B"/>
    <w:rsid w:val="00AF079C"/>
    <w:rsid w:val="00B02FF7"/>
    <w:rsid w:val="00B0627F"/>
    <w:rsid w:val="00B26E73"/>
    <w:rsid w:val="00B30CDF"/>
    <w:rsid w:val="00B56A40"/>
    <w:rsid w:val="00B61FEE"/>
    <w:rsid w:val="00B62AD4"/>
    <w:rsid w:val="00B74C36"/>
    <w:rsid w:val="00B90921"/>
    <w:rsid w:val="00B91868"/>
    <w:rsid w:val="00B9488C"/>
    <w:rsid w:val="00B97407"/>
    <w:rsid w:val="00BA3549"/>
    <w:rsid w:val="00BA4EC3"/>
    <w:rsid w:val="00BA6DC8"/>
    <w:rsid w:val="00BC0492"/>
    <w:rsid w:val="00BC1E39"/>
    <w:rsid w:val="00BC5F03"/>
    <w:rsid w:val="00BC6AD8"/>
    <w:rsid w:val="00BD5949"/>
    <w:rsid w:val="00BE1675"/>
    <w:rsid w:val="00BE736E"/>
    <w:rsid w:val="00BF04EF"/>
    <w:rsid w:val="00BF0964"/>
    <w:rsid w:val="00BF7779"/>
    <w:rsid w:val="00C0073F"/>
    <w:rsid w:val="00C03692"/>
    <w:rsid w:val="00C041DF"/>
    <w:rsid w:val="00C51C00"/>
    <w:rsid w:val="00C610D7"/>
    <w:rsid w:val="00C646E5"/>
    <w:rsid w:val="00C647DC"/>
    <w:rsid w:val="00C679FC"/>
    <w:rsid w:val="00C72BCF"/>
    <w:rsid w:val="00C918B0"/>
    <w:rsid w:val="00CB3D8E"/>
    <w:rsid w:val="00CC1DF3"/>
    <w:rsid w:val="00CC5748"/>
    <w:rsid w:val="00CC679D"/>
    <w:rsid w:val="00CD5A4D"/>
    <w:rsid w:val="00CE1885"/>
    <w:rsid w:val="00CE3883"/>
    <w:rsid w:val="00CF31A8"/>
    <w:rsid w:val="00CF69CF"/>
    <w:rsid w:val="00D04204"/>
    <w:rsid w:val="00D270E4"/>
    <w:rsid w:val="00D31D34"/>
    <w:rsid w:val="00D35B77"/>
    <w:rsid w:val="00D42202"/>
    <w:rsid w:val="00D47F86"/>
    <w:rsid w:val="00D504DF"/>
    <w:rsid w:val="00D5111D"/>
    <w:rsid w:val="00D51F82"/>
    <w:rsid w:val="00D57B45"/>
    <w:rsid w:val="00D7489F"/>
    <w:rsid w:val="00D763F9"/>
    <w:rsid w:val="00D81415"/>
    <w:rsid w:val="00D976C3"/>
    <w:rsid w:val="00DA3173"/>
    <w:rsid w:val="00DA6947"/>
    <w:rsid w:val="00DB5D38"/>
    <w:rsid w:val="00DC0FE8"/>
    <w:rsid w:val="00DC3391"/>
    <w:rsid w:val="00DD0738"/>
    <w:rsid w:val="00DD1D57"/>
    <w:rsid w:val="00DE2298"/>
    <w:rsid w:val="00E04511"/>
    <w:rsid w:val="00E04927"/>
    <w:rsid w:val="00E07582"/>
    <w:rsid w:val="00E15719"/>
    <w:rsid w:val="00E376B4"/>
    <w:rsid w:val="00E42256"/>
    <w:rsid w:val="00E463C9"/>
    <w:rsid w:val="00E521C1"/>
    <w:rsid w:val="00E53A5C"/>
    <w:rsid w:val="00E571BC"/>
    <w:rsid w:val="00E60DD4"/>
    <w:rsid w:val="00E643AD"/>
    <w:rsid w:val="00E71C5A"/>
    <w:rsid w:val="00E73480"/>
    <w:rsid w:val="00E852E3"/>
    <w:rsid w:val="00E86CB9"/>
    <w:rsid w:val="00E9163E"/>
    <w:rsid w:val="00E940D9"/>
    <w:rsid w:val="00E942FB"/>
    <w:rsid w:val="00E94811"/>
    <w:rsid w:val="00E94BAA"/>
    <w:rsid w:val="00EA5944"/>
    <w:rsid w:val="00EB3C72"/>
    <w:rsid w:val="00EB4305"/>
    <w:rsid w:val="00EB5841"/>
    <w:rsid w:val="00EC6B4C"/>
    <w:rsid w:val="00EE150F"/>
    <w:rsid w:val="00EE31B7"/>
    <w:rsid w:val="00EF2117"/>
    <w:rsid w:val="00F26166"/>
    <w:rsid w:val="00F30250"/>
    <w:rsid w:val="00F322FD"/>
    <w:rsid w:val="00F36866"/>
    <w:rsid w:val="00F45751"/>
    <w:rsid w:val="00F50F1F"/>
    <w:rsid w:val="00F511BB"/>
    <w:rsid w:val="00F64A8C"/>
    <w:rsid w:val="00F66B58"/>
    <w:rsid w:val="00F70A80"/>
    <w:rsid w:val="00F75135"/>
    <w:rsid w:val="00FA08FA"/>
    <w:rsid w:val="00FD6025"/>
    <w:rsid w:val="00FD7BCD"/>
    <w:rsid w:val="00FE1576"/>
    <w:rsid w:val="00FF2414"/>
    <w:rsid w:val="00FF3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04B87FB4"/>
  <w15:docId w15:val="{97EF7A41-35C5-4E85-A2B9-5226F019B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7C5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Ver8">
    <w:name w:val="一太郎Ver8"/>
    <w:pPr>
      <w:widowControl w:val="0"/>
      <w:wordWrap w:val="0"/>
      <w:autoSpaceDE w:val="0"/>
      <w:autoSpaceDN w:val="0"/>
      <w:adjustRightInd w:val="0"/>
      <w:spacing w:line="413" w:lineRule="exact"/>
      <w:jc w:val="both"/>
    </w:pPr>
    <w:rPr>
      <w:rFonts w:eastAsia="ＭＳ ゴシック"/>
      <w:sz w:val="22"/>
      <w:szCs w:val="22"/>
    </w:rPr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"/>
    <w:basedOn w:val="a"/>
    <w:pPr>
      <w:framePr w:hSpace="142" w:wrap="around" w:vAnchor="page" w:hAnchor="margin" w:x="-261" w:y="1797"/>
    </w:pPr>
  </w:style>
  <w:style w:type="paragraph" w:styleId="a6">
    <w:name w:val="Body Text Indent"/>
    <w:basedOn w:val="a"/>
    <w:pPr>
      <w:ind w:firstLineChars="100" w:firstLine="210"/>
    </w:pPr>
  </w:style>
  <w:style w:type="paragraph" w:styleId="a7">
    <w:name w:val="header"/>
    <w:basedOn w:val="a"/>
    <w:rsid w:val="00A104C3"/>
    <w:pPr>
      <w:tabs>
        <w:tab w:val="center" w:pos="4252"/>
        <w:tab w:val="right" w:pos="8504"/>
      </w:tabs>
      <w:snapToGrid w:val="0"/>
    </w:pPr>
    <w:rPr>
      <w:rFonts w:eastAsia="ＭＳ Ｐゴシック"/>
      <w:sz w:val="28"/>
      <w:szCs w:val="28"/>
    </w:rPr>
  </w:style>
  <w:style w:type="paragraph" w:styleId="a8">
    <w:name w:val="footer"/>
    <w:basedOn w:val="a"/>
    <w:link w:val="a9"/>
    <w:uiPriority w:val="99"/>
    <w:rsid w:val="00EE150F"/>
    <w:pPr>
      <w:tabs>
        <w:tab w:val="center" w:pos="4252"/>
        <w:tab w:val="right" w:pos="8504"/>
      </w:tabs>
      <w:snapToGrid w:val="0"/>
    </w:pPr>
  </w:style>
  <w:style w:type="paragraph" w:customStyle="1" w:styleId="aa">
    <w:name w:val="オアシス"/>
    <w:rsid w:val="00287922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ＭＳ 明朝" w:hint="eastAsia"/>
    </w:rPr>
  </w:style>
  <w:style w:type="character" w:styleId="ab">
    <w:name w:val="page number"/>
    <w:basedOn w:val="a0"/>
    <w:rsid w:val="0088704B"/>
  </w:style>
  <w:style w:type="paragraph" w:customStyle="1" w:styleId="Default">
    <w:name w:val="Default"/>
    <w:rsid w:val="00CE1885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customStyle="1" w:styleId="a9">
    <w:name w:val="フッター (文字)"/>
    <w:link w:val="a8"/>
    <w:uiPriority w:val="99"/>
    <w:rsid w:val="0046114F"/>
    <w:rPr>
      <w:kern w:val="2"/>
      <w:sz w:val="21"/>
      <w:szCs w:val="24"/>
    </w:rPr>
  </w:style>
  <w:style w:type="paragraph" w:styleId="ac">
    <w:name w:val="Balloon Text"/>
    <w:basedOn w:val="a"/>
    <w:link w:val="ad"/>
    <w:rsid w:val="0046114F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46114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6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0BA4F0-8391-4D14-BE48-849BA9882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43</Words>
  <Characters>24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（第６条関係）</vt:lpstr>
      <vt:lpstr>様式第１（第６条関係）</vt:lpstr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（第６条関係）</dc:title>
  <dc:creator>miygihr</dc:creator>
  <cp:lastModifiedBy>-</cp:lastModifiedBy>
  <cp:revision>39</cp:revision>
  <cp:lastPrinted>2016-02-25T06:11:00Z</cp:lastPrinted>
  <dcterms:created xsi:type="dcterms:W3CDTF">2015-05-14T01:31:00Z</dcterms:created>
  <dcterms:modified xsi:type="dcterms:W3CDTF">2020-07-08T09:30:00Z</dcterms:modified>
</cp:coreProperties>
</file>